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4F204" w14:textId="77777777" w:rsidR="00462C2D" w:rsidRPr="00A64782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</w:p>
    <w:p w14:paraId="61597FCE" w14:textId="270F5379" w:rsidR="00087BFA" w:rsidRPr="00A64782" w:rsidRDefault="00087BFA" w:rsidP="002053E3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A64782">
        <w:rPr>
          <w:b/>
        </w:rPr>
        <w:t xml:space="preserve">Załącznik nr </w:t>
      </w:r>
      <w:r w:rsidR="00992ECC" w:rsidRPr="00A64782">
        <w:rPr>
          <w:b/>
        </w:rPr>
        <w:t>9 do S</w:t>
      </w:r>
      <w:r w:rsidRPr="00A64782">
        <w:rPr>
          <w:b/>
        </w:rPr>
        <w:t>WZ</w:t>
      </w:r>
    </w:p>
    <w:p w14:paraId="4188F081" w14:textId="60C13DF9" w:rsidR="00087BFA" w:rsidRPr="00A64782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A64782">
        <w:rPr>
          <w:b/>
          <w:szCs w:val="24"/>
        </w:rPr>
        <w:t xml:space="preserve">Nr postępowania: </w:t>
      </w:r>
      <w:r w:rsidR="006159D7" w:rsidRPr="00A64782">
        <w:rPr>
          <w:b/>
          <w:szCs w:val="24"/>
        </w:rPr>
        <w:t>207</w:t>
      </w:r>
      <w:r w:rsidR="009128DD" w:rsidRPr="00A64782">
        <w:rPr>
          <w:b/>
          <w:szCs w:val="24"/>
        </w:rPr>
        <w:t>/202</w:t>
      </w:r>
      <w:r w:rsidR="00542FF6" w:rsidRPr="00A64782">
        <w:rPr>
          <w:b/>
          <w:szCs w:val="24"/>
        </w:rPr>
        <w:t>4</w:t>
      </w:r>
      <w:r w:rsidR="009128DD" w:rsidRPr="00A64782">
        <w:rPr>
          <w:b/>
          <w:szCs w:val="24"/>
        </w:rPr>
        <w:t>/TP</w:t>
      </w:r>
      <w:r w:rsidRPr="00A64782">
        <w:rPr>
          <w:b/>
          <w:szCs w:val="24"/>
        </w:rPr>
        <w:t>/DZP</w:t>
      </w:r>
    </w:p>
    <w:p w14:paraId="3D7F6991" w14:textId="77777777" w:rsidR="00087BFA" w:rsidRPr="00A64782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A64782">
        <w:t>_____________________________</w:t>
      </w:r>
    </w:p>
    <w:p w14:paraId="5C01BE4F" w14:textId="77777777" w:rsidR="00087BFA" w:rsidRPr="00A64782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A64782">
        <w:rPr>
          <w:i/>
          <w:sz w:val="20"/>
        </w:rPr>
        <w:t>(pieczęć adresowa firmy Wykonawcy)</w:t>
      </w:r>
    </w:p>
    <w:p w14:paraId="49EEC659" w14:textId="77777777" w:rsidR="00087BFA" w:rsidRPr="00A64782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Pr="00A64782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A64782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4782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A64782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A64782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A64782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A64782" w:rsidRDefault="00087BFA" w:rsidP="00087BFA">
      <w:pPr>
        <w:tabs>
          <w:tab w:val="left" w:pos="180"/>
        </w:tabs>
        <w:spacing w:line="360" w:lineRule="auto"/>
      </w:pPr>
      <w:r w:rsidRPr="00A64782">
        <w:t>My niżej podpisani, działając w imieniu i na rzecz ……..............................................................................................................................</w:t>
      </w:r>
      <w:r w:rsidR="00075DC4" w:rsidRPr="00A64782">
        <w:t>.................</w:t>
      </w:r>
    </w:p>
    <w:p w14:paraId="183F5C51" w14:textId="1C8B2B33" w:rsidR="00087BFA" w:rsidRPr="00A64782" w:rsidRDefault="00087BFA" w:rsidP="00542FF6">
      <w:pPr>
        <w:jc w:val="both"/>
        <w:rPr>
          <w:b/>
          <w:bCs/>
          <w:szCs w:val="24"/>
        </w:rPr>
      </w:pPr>
      <w:r w:rsidRPr="00A64782">
        <w:rPr>
          <w:szCs w:val="24"/>
        </w:rPr>
        <w:t>przystępując do postępowania w sprawie udzielenia zamówienia publicznego w t</w:t>
      </w:r>
      <w:r w:rsidR="009128DD" w:rsidRPr="00A64782">
        <w:rPr>
          <w:szCs w:val="24"/>
        </w:rPr>
        <w:t>rybie podstawowym</w:t>
      </w:r>
      <w:r w:rsidRPr="00A64782">
        <w:rPr>
          <w:szCs w:val="24"/>
        </w:rPr>
        <w:t xml:space="preserve"> pn. </w:t>
      </w:r>
      <w:bookmarkStart w:id="0" w:name="_Hlk166824913"/>
      <w:r w:rsidR="006C22C1" w:rsidRPr="00A64782">
        <w:rPr>
          <w:b/>
          <w:bCs/>
        </w:rPr>
        <w:t>Świadczenie usług serwisowych, prac konserwacyjnych i czynności przeglądowych urządzeń UPS w obiektach Uniwersytetu Warmińsko-Mazurskiego w Olsztynie</w:t>
      </w:r>
      <w:bookmarkEnd w:id="0"/>
      <w:r w:rsidR="006E6C3E" w:rsidRPr="00A64782">
        <w:rPr>
          <w:b/>
          <w:szCs w:val="24"/>
        </w:rPr>
        <w:t xml:space="preserve">, </w:t>
      </w:r>
      <w:r w:rsidRPr="00A64782">
        <w:rPr>
          <w:szCs w:val="24"/>
        </w:rPr>
        <w:t>oświadczamy, że w wykonaniu zamówienia będą uczestniczyć następujące osoby:</w:t>
      </w:r>
    </w:p>
    <w:p w14:paraId="51C54380" w14:textId="77777777" w:rsidR="00087BFA" w:rsidRPr="00A64782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Pr="00A64782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A64782" w:rsidRPr="00A64782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A64782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A64782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A64782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64782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A64782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64782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A64782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A64782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64782">
              <w:rPr>
                <w:b/>
                <w:sz w:val="20"/>
              </w:rPr>
              <w:t>Informacja o podstawie formalno - prawnej do dysponowania osobami wymienionymi w wykazie</w:t>
            </w:r>
          </w:p>
          <w:p w14:paraId="39C71A7B" w14:textId="77777777" w:rsidR="00075DC4" w:rsidRPr="00A64782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A64782" w:rsidRPr="00A64782" w14:paraId="778948AC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BAD" w14:textId="77777777" w:rsidR="00075DC4" w:rsidRPr="00A64782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  <w:p w14:paraId="4611775F" w14:textId="77777777" w:rsidR="00075DC4" w:rsidRPr="00A64782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A64782">
              <w:rPr>
                <w:b/>
                <w:sz w:val="22"/>
                <w:szCs w:val="22"/>
              </w:rPr>
              <w:t>1.</w:t>
            </w:r>
          </w:p>
          <w:p w14:paraId="271D4417" w14:textId="77777777" w:rsidR="00075DC4" w:rsidRPr="00A64782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F242" w14:textId="77777777" w:rsidR="00075DC4" w:rsidRPr="00A64782" w:rsidRDefault="00075DC4" w:rsidP="00075DC4">
            <w:pPr>
              <w:jc w:val="center"/>
              <w:rPr>
                <w:szCs w:val="24"/>
              </w:rPr>
            </w:pPr>
            <w:r w:rsidRPr="00A64782">
              <w:rPr>
                <w:sz w:val="22"/>
                <w:szCs w:val="22"/>
              </w:rPr>
              <w:t>………………………</w:t>
            </w:r>
          </w:p>
          <w:p w14:paraId="665FA7E3" w14:textId="77777777" w:rsidR="00075DC4" w:rsidRPr="00A64782" w:rsidRDefault="00075DC4" w:rsidP="00075DC4">
            <w:pPr>
              <w:jc w:val="center"/>
              <w:rPr>
                <w:szCs w:val="24"/>
              </w:rPr>
            </w:pPr>
            <w:r w:rsidRPr="00A64782">
              <w:rPr>
                <w:sz w:val="22"/>
                <w:szCs w:val="22"/>
              </w:rPr>
              <w:t>………………………</w:t>
            </w:r>
          </w:p>
          <w:p w14:paraId="7EB8AE77" w14:textId="77777777" w:rsidR="00075DC4" w:rsidRPr="00A64782" w:rsidRDefault="00075DC4" w:rsidP="00075DC4">
            <w:pPr>
              <w:jc w:val="center"/>
              <w:rPr>
                <w:szCs w:val="24"/>
              </w:rPr>
            </w:pPr>
            <w:r w:rsidRPr="00A64782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92E08" w14:textId="0D16D743" w:rsidR="0099196B" w:rsidRPr="00F561D8" w:rsidRDefault="0099196B" w:rsidP="0099196B">
            <w:pPr>
              <w:tabs>
                <w:tab w:val="left" w:pos="1276"/>
              </w:tabs>
              <w:suppressAutoHyphens/>
              <w:autoSpaceDE w:val="0"/>
              <w:spacing w:line="276" w:lineRule="auto"/>
              <w:rPr>
                <w:sz w:val="20"/>
              </w:rPr>
            </w:pPr>
            <w:r w:rsidRPr="00F561D8">
              <w:rPr>
                <w:sz w:val="20"/>
              </w:rPr>
              <w:t xml:space="preserve">Kwalifikacje zawodowe </w:t>
            </w:r>
            <w:r w:rsidRPr="00F561D8">
              <w:rPr>
                <w:sz w:val="20"/>
              </w:rPr>
              <w:br/>
            </w:r>
            <w:r w:rsidRPr="00F561D8">
              <w:rPr>
                <w:i/>
                <w:sz w:val="20"/>
              </w:rPr>
              <w:t>(informacje dotyczące wymaganych uprawnień</w:t>
            </w:r>
            <w:r w:rsidRPr="00F561D8">
              <w:rPr>
                <w:sz w:val="20"/>
              </w:rPr>
              <w:t xml:space="preserve">): </w:t>
            </w:r>
          </w:p>
          <w:p w14:paraId="5C8D07F8" w14:textId="5A95AABE" w:rsidR="0099196B" w:rsidRPr="00F561D8" w:rsidRDefault="00C96485" w:rsidP="0099196B">
            <w:pPr>
              <w:rPr>
                <w:sz w:val="20"/>
              </w:rPr>
            </w:pPr>
            <w:bookmarkStart w:id="1" w:name="_Hlk166827940"/>
            <w:r w:rsidRPr="00F561D8">
              <w:rPr>
                <w:b/>
                <w:bCs/>
                <w:sz w:val="20"/>
              </w:rPr>
              <w:t>osoba</w:t>
            </w:r>
            <w:r w:rsidRPr="00F561D8">
              <w:rPr>
                <w:sz w:val="20"/>
              </w:rPr>
              <w:t xml:space="preserve"> </w:t>
            </w:r>
            <w:bookmarkEnd w:id="1"/>
            <w:r w:rsidRPr="00F561D8">
              <w:rPr>
                <w:sz w:val="20"/>
              </w:rPr>
              <w:t>( serwisant) posiadająca minimum dwuletnie doświadczenie zawodowe na stanowisku związanym z obsługą serwisową urządzeń UPS.</w:t>
            </w:r>
          </w:p>
          <w:p w14:paraId="0444A032" w14:textId="77777777" w:rsidR="00C96485" w:rsidRPr="00F561D8" w:rsidRDefault="00C96485" w:rsidP="0099196B">
            <w:pPr>
              <w:rPr>
                <w:sz w:val="20"/>
              </w:rPr>
            </w:pPr>
          </w:p>
          <w:p w14:paraId="7E63CC35" w14:textId="2977A557" w:rsidR="00075DC4" w:rsidRPr="00F561D8" w:rsidRDefault="0099196B" w:rsidP="0099196B">
            <w:pPr>
              <w:rPr>
                <w:sz w:val="20"/>
              </w:rPr>
            </w:pPr>
            <w:r w:rsidRPr="00F561D8">
              <w:rPr>
                <w:b/>
                <w:sz w:val="20"/>
                <w:lang w:eastAsia="en-US"/>
              </w:rPr>
              <w:t>TAK*/NIE*</w:t>
            </w:r>
            <w:r w:rsidRPr="00F561D8">
              <w:rPr>
                <w:sz w:val="20"/>
                <w:lang w:eastAsia="en-US"/>
              </w:rPr>
              <w:t xml:space="preserve"> </w:t>
            </w:r>
            <w:r w:rsidRPr="00F561D8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127A" w14:textId="77777777" w:rsidR="00075DC4" w:rsidRPr="00A64782" w:rsidRDefault="00075DC4" w:rsidP="00075DC4">
            <w:pPr>
              <w:jc w:val="center"/>
              <w:rPr>
                <w:sz w:val="20"/>
              </w:rPr>
            </w:pPr>
            <w:r w:rsidRPr="00A64782">
              <w:rPr>
                <w:sz w:val="20"/>
              </w:rPr>
              <w:t>Dysponowanie pośrednie* - należy wpisać formę współpracy …………………………………</w:t>
            </w:r>
          </w:p>
          <w:p w14:paraId="2C37AAAA" w14:textId="5CF5B272" w:rsidR="00075DC4" w:rsidRPr="00A64782" w:rsidRDefault="00075DC4" w:rsidP="00075DC4">
            <w:pPr>
              <w:jc w:val="center"/>
              <w:rPr>
                <w:sz w:val="20"/>
              </w:rPr>
            </w:pPr>
            <w:r w:rsidRPr="00A64782">
              <w:rPr>
                <w:sz w:val="20"/>
              </w:rPr>
              <w:t>(umowa zlecenie/umowa o dzieło itp.) i załączyć wypełniony druk zgodnie z załącznikiem nr 8 do SWZ</w:t>
            </w:r>
          </w:p>
          <w:p w14:paraId="6E9AF526" w14:textId="77777777" w:rsidR="00075DC4" w:rsidRPr="00A64782" w:rsidRDefault="00075DC4" w:rsidP="00075DC4">
            <w:pPr>
              <w:jc w:val="center"/>
              <w:rPr>
                <w:sz w:val="20"/>
              </w:rPr>
            </w:pPr>
          </w:p>
          <w:p w14:paraId="49BBB840" w14:textId="77777777" w:rsidR="00075DC4" w:rsidRPr="00A64782" w:rsidRDefault="00075DC4" w:rsidP="00075DC4">
            <w:pPr>
              <w:jc w:val="center"/>
              <w:rPr>
                <w:b/>
                <w:sz w:val="20"/>
              </w:rPr>
            </w:pPr>
            <w:r w:rsidRPr="00A64782">
              <w:rPr>
                <w:b/>
                <w:sz w:val="20"/>
              </w:rPr>
              <w:t>LUB</w:t>
            </w:r>
          </w:p>
          <w:p w14:paraId="41985C6C" w14:textId="77777777" w:rsidR="00075DC4" w:rsidRPr="00A64782" w:rsidRDefault="00075DC4" w:rsidP="00075DC4">
            <w:pPr>
              <w:jc w:val="center"/>
              <w:rPr>
                <w:sz w:val="20"/>
              </w:rPr>
            </w:pPr>
          </w:p>
          <w:p w14:paraId="0D1E67AA" w14:textId="77777777" w:rsidR="00075DC4" w:rsidRPr="00A64782" w:rsidRDefault="00075DC4" w:rsidP="00075DC4">
            <w:pPr>
              <w:jc w:val="center"/>
              <w:rPr>
                <w:sz w:val="20"/>
              </w:rPr>
            </w:pPr>
            <w:r w:rsidRPr="00A64782">
              <w:rPr>
                <w:sz w:val="20"/>
              </w:rPr>
              <w:t xml:space="preserve">Dysponowanie bezpośrednie** - należy wpisać formę współpracy </w:t>
            </w:r>
          </w:p>
          <w:p w14:paraId="627BA2B9" w14:textId="77777777" w:rsidR="00075DC4" w:rsidRPr="00A64782" w:rsidRDefault="00075DC4" w:rsidP="00075DC4">
            <w:pPr>
              <w:jc w:val="center"/>
              <w:rPr>
                <w:sz w:val="20"/>
              </w:rPr>
            </w:pPr>
            <w:r w:rsidRPr="00A64782">
              <w:rPr>
                <w:sz w:val="20"/>
              </w:rPr>
              <w:t>…………………………………</w:t>
            </w:r>
          </w:p>
          <w:p w14:paraId="3C1E755D" w14:textId="77777777" w:rsidR="00075DC4" w:rsidRPr="00A64782" w:rsidRDefault="00075DC4" w:rsidP="00075DC4">
            <w:pPr>
              <w:jc w:val="center"/>
              <w:rPr>
                <w:szCs w:val="24"/>
              </w:rPr>
            </w:pPr>
            <w:r w:rsidRPr="00A64782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A64782" w:rsidRPr="00A64782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7777777" w:rsidR="00075DC4" w:rsidRPr="00A64782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A6478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075DC4" w:rsidRPr="00A64782" w:rsidRDefault="00075DC4" w:rsidP="00075DC4">
            <w:pPr>
              <w:jc w:val="center"/>
              <w:rPr>
                <w:szCs w:val="24"/>
              </w:rPr>
            </w:pPr>
            <w:r w:rsidRPr="00A64782">
              <w:rPr>
                <w:sz w:val="22"/>
                <w:szCs w:val="22"/>
              </w:rPr>
              <w:t>………………………</w:t>
            </w:r>
          </w:p>
          <w:p w14:paraId="1A488B75" w14:textId="77777777" w:rsidR="00075DC4" w:rsidRPr="00A64782" w:rsidRDefault="00075DC4" w:rsidP="00075DC4">
            <w:pPr>
              <w:jc w:val="center"/>
              <w:rPr>
                <w:szCs w:val="24"/>
              </w:rPr>
            </w:pPr>
            <w:r w:rsidRPr="00A64782">
              <w:rPr>
                <w:sz w:val="22"/>
                <w:szCs w:val="22"/>
              </w:rPr>
              <w:t>………………………</w:t>
            </w:r>
          </w:p>
          <w:p w14:paraId="6C1ABBBA" w14:textId="77777777" w:rsidR="00075DC4" w:rsidRPr="00A64782" w:rsidRDefault="00075DC4" w:rsidP="00075DC4">
            <w:pPr>
              <w:jc w:val="center"/>
              <w:rPr>
                <w:sz w:val="22"/>
                <w:szCs w:val="22"/>
              </w:rPr>
            </w:pPr>
            <w:r w:rsidRPr="00A64782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C597" w14:textId="7372BEDA" w:rsidR="0099196B" w:rsidRPr="00F561D8" w:rsidRDefault="0099196B" w:rsidP="00F561D8">
            <w:pPr>
              <w:tabs>
                <w:tab w:val="left" w:pos="1276"/>
              </w:tabs>
              <w:suppressAutoHyphens/>
              <w:autoSpaceDE w:val="0"/>
              <w:spacing w:line="276" w:lineRule="auto"/>
              <w:rPr>
                <w:sz w:val="20"/>
              </w:rPr>
            </w:pPr>
            <w:r w:rsidRPr="00F561D8">
              <w:rPr>
                <w:sz w:val="20"/>
              </w:rPr>
              <w:t>Kwalifikacje</w:t>
            </w:r>
            <w:r w:rsidR="00F561D8">
              <w:rPr>
                <w:sz w:val="20"/>
              </w:rPr>
              <w:t xml:space="preserve"> </w:t>
            </w:r>
            <w:r w:rsidRPr="00F561D8">
              <w:rPr>
                <w:sz w:val="20"/>
              </w:rPr>
              <w:t xml:space="preserve">zawodowe </w:t>
            </w:r>
            <w:r w:rsidRPr="00F561D8">
              <w:rPr>
                <w:sz w:val="20"/>
              </w:rPr>
              <w:br/>
            </w:r>
            <w:r w:rsidRPr="00F561D8">
              <w:rPr>
                <w:i/>
                <w:sz w:val="20"/>
              </w:rPr>
              <w:t>(informacje dotyczące wymaganych uprawnień</w:t>
            </w:r>
            <w:r w:rsidRPr="00F561D8">
              <w:rPr>
                <w:sz w:val="20"/>
              </w:rPr>
              <w:t xml:space="preserve">): </w:t>
            </w:r>
          </w:p>
          <w:p w14:paraId="55C5A5BE" w14:textId="5B7B7204" w:rsidR="0099196B" w:rsidRPr="00F561D8" w:rsidRDefault="00F363B2" w:rsidP="0099196B">
            <w:pPr>
              <w:rPr>
                <w:sz w:val="20"/>
              </w:rPr>
            </w:pPr>
            <w:r w:rsidRPr="00F561D8">
              <w:rPr>
                <w:b/>
                <w:bCs/>
                <w:sz w:val="20"/>
              </w:rPr>
              <w:t>osoba</w:t>
            </w:r>
            <w:r w:rsidRPr="00F561D8">
              <w:rPr>
                <w:sz w:val="20"/>
              </w:rPr>
              <w:t xml:space="preserve"> (serwisant) która będzie posiadała certyfikat producenta (z tabeli p. I.1- załącznik nr 1do SWZ) lub przedstawiciela w Polsce uprawniający do serwisowania, konserwacji i naprawy urządzeń UPS lub równoważny.</w:t>
            </w:r>
          </w:p>
          <w:p w14:paraId="242639D0" w14:textId="77777777" w:rsidR="00F363B2" w:rsidRPr="00F561D8" w:rsidRDefault="00F363B2" w:rsidP="0099196B">
            <w:pPr>
              <w:rPr>
                <w:sz w:val="20"/>
              </w:rPr>
            </w:pPr>
          </w:p>
          <w:p w14:paraId="6991BC4D" w14:textId="1A7442BE" w:rsidR="00075DC4" w:rsidRPr="00F561D8" w:rsidRDefault="0099196B" w:rsidP="0099196B">
            <w:pPr>
              <w:rPr>
                <w:sz w:val="20"/>
              </w:rPr>
            </w:pPr>
            <w:r w:rsidRPr="00F561D8">
              <w:rPr>
                <w:b/>
                <w:sz w:val="20"/>
                <w:lang w:eastAsia="en-US"/>
              </w:rPr>
              <w:t>TAK*/NIE*</w:t>
            </w:r>
            <w:r w:rsidRPr="00F561D8">
              <w:rPr>
                <w:sz w:val="20"/>
                <w:lang w:eastAsia="en-US"/>
              </w:rPr>
              <w:t xml:space="preserve"> </w:t>
            </w:r>
            <w:r w:rsidRPr="00F561D8">
              <w:rPr>
                <w:i/>
                <w:sz w:val="20"/>
                <w:lang w:eastAsia="en-US"/>
              </w:rPr>
              <w:t>(należy zaznaczyć właściwą odpowiedź)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075DC4" w:rsidRPr="00A64782" w:rsidRDefault="00075DC4" w:rsidP="00075DC4">
            <w:pPr>
              <w:jc w:val="center"/>
              <w:rPr>
                <w:sz w:val="20"/>
              </w:rPr>
            </w:pPr>
            <w:r w:rsidRPr="00A64782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075DC4" w:rsidRPr="00A64782" w:rsidRDefault="00075DC4" w:rsidP="00075DC4">
            <w:pPr>
              <w:jc w:val="center"/>
              <w:rPr>
                <w:sz w:val="20"/>
              </w:rPr>
            </w:pPr>
            <w:r w:rsidRPr="00A64782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075DC4" w:rsidRPr="00A64782" w:rsidRDefault="00075DC4" w:rsidP="00075DC4">
            <w:pPr>
              <w:jc w:val="center"/>
              <w:rPr>
                <w:sz w:val="20"/>
              </w:rPr>
            </w:pPr>
          </w:p>
          <w:p w14:paraId="0D1FB6DA" w14:textId="77777777" w:rsidR="00075DC4" w:rsidRPr="00A64782" w:rsidRDefault="00075DC4" w:rsidP="00075DC4">
            <w:pPr>
              <w:jc w:val="center"/>
              <w:rPr>
                <w:b/>
                <w:sz w:val="20"/>
              </w:rPr>
            </w:pPr>
            <w:r w:rsidRPr="00A64782">
              <w:rPr>
                <w:b/>
                <w:sz w:val="20"/>
              </w:rPr>
              <w:t>LUB</w:t>
            </w:r>
          </w:p>
          <w:p w14:paraId="14B677CE" w14:textId="77777777" w:rsidR="00075DC4" w:rsidRPr="00A64782" w:rsidRDefault="00075DC4" w:rsidP="00075DC4">
            <w:pPr>
              <w:jc w:val="center"/>
              <w:rPr>
                <w:sz w:val="20"/>
              </w:rPr>
            </w:pPr>
          </w:p>
          <w:p w14:paraId="371ECC90" w14:textId="77777777" w:rsidR="00075DC4" w:rsidRPr="00A64782" w:rsidRDefault="00075DC4" w:rsidP="00075DC4">
            <w:pPr>
              <w:jc w:val="center"/>
              <w:rPr>
                <w:sz w:val="20"/>
              </w:rPr>
            </w:pPr>
            <w:r w:rsidRPr="00A64782">
              <w:rPr>
                <w:sz w:val="20"/>
              </w:rPr>
              <w:lastRenderedPageBreak/>
              <w:t xml:space="preserve">Dysponowanie bezpośrednie** - należy wpisać formę współpracy </w:t>
            </w:r>
          </w:p>
          <w:p w14:paraId="339A8907" w14:textId="77777777" w:rsidR="00075DC4" w:rsidRPr="00A64782" w:rsidRDefault="00075DC4" w:rsidP="00075DC4">
            <w:pPr>
              <w:jc w:val="center"/>
              <w:rPr>
                <w:sz w:val="20"/>
              </w:rPr>
            </w:pPr>
            <w:r w:rsidRPr="00A64782">
              <w:rPr>
                <w:sz w:val="20"/>
              </w:rPr>
              <w:t>…………………………………</w:t>
            </w:r>
          </w:p>
          <w:p w14:paraId="4A87ADC8" w14:textId="77777777" w:rsidR="00075DC4" w:rsidRPr="00A64782" w:rsidRDefault="00075DC4" w:rsidP="00075DC4">
            <w:pPr>
              <w:jc w:val="center"/>
              <w:rPr>
                <w:sz w:val="22"/>
                <w:szCs w:val="22"/>
              </w:rPr>
            </w:pPr>
            <w:r w:rsidRPr="00A64782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Pr="00A64782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64782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64782" w:rsidRDefault="00087BFA" w:rsidP="00087BFA">
      <w:pPr>
        <w:spacing w:line="276" w:lineRule="auto"/>
        <w:jc w:val="both"/>
      </w:pPr>
      <w:r w:rsidRPr="00A64782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177DD591" w:rsidR="00087BFA" w:rsidRPr="00A64782" w:rsidRDefault="00087BFA" w:rsidP="00087BFA">
      <w:pPr>
        <w:spacing w:line="276" w:lineRule="auto"/>
        <w:jc w:val="both"/>
      </w:pPr>
      <w:r w:rsidRPr="00A64782">
        <w:t xml:space="preserve">* Pod pojęciem </w:t>
      </w:r>
      <w:r w:rsidRPr="00A64782">
        <w:rPr>
          <w:b/>
        </w:rPr>
        <w:t>„dysponowania pośredniego”</w:t>
      </w:r>
      <w:r w:rsidRPr="00A64782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64782">
        <w:rPr>
          <w:u w:val="single"/>
        </w:rPr>
        <w:t>w takiej sytuacji należy złożyć wypełniony i podpisany dok</w:t>
      </w:r>
      <w:r w:rsidR="009128DD" w:rsidRPr="00A64782">
        <w:rPr>
          <w:u w:val="single"/>
        </w:rPr>
        <w:t>ument, stanowiący Załącznik nr 7</w:t>
      </w:r>
      <w:r w:rsidRPr="00A64782">
        <w:rPr>
          <w:u w:val="single"/>
        </w:rPr>
        <w:t xml:space="preserve"> do SWZ.</w:t>
      </w:r>
    </w:p>
    <w:p w14:paraId="5478A373" w14:textId="5176D778" w:rsidR="00087BFA" w:rsidRPr="00A64782" w:rsidRDefault="00087BFA" w:rsidP="00087BFA">
      <w:pPr>
        <w:spacing w:line="276" w:lineRule="auto"/>
        <w:jc w:val="both"/>
      </w:pPr>
      <w:r w:rsidRPr="00A64782">
        <w:t xml:space="preserve">** Pod pojęciem </w:t>
      </w:r>
      <w:r w:rsidRPr="00A64782">
        <w:rPr>
          <w:b/>
        </w:rPr>
        <w:t>„dysponowania bezpośredniego”</w:t>
      </w:r>
      <w:r w:rsidRPr="00A64782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64782">
        <w:rPr>
          <w:u w:val="single"/>
        </w:rPr>
        <w:t>W takim przypadku nie należy składać dokume</w:t>
      </w:r>
      <w:r w:rsidR="009128DD" w:rsidRPr="00A64782">
        <w:rPr>
          <w:u w:val="single"/>
        </w:rPr>
        <w:t>ntu, stanowiącego Załącznik nr 7</w:t>
      </w:r>
      <w:r w:rsidRPr="00A64782">
        <w:rPr>
          <w:u w:val="single"/>
        </w:rPr>
        <w:t xml:space="preserve"> do SWZ.</w:t>
      </w:r>
      <w:r w:rsidRPr="00A64782">
        <w:t xml:space="preserve"> </w:t>
      </w:r>
    </w:p>
    <w:p w14:paraId="3323674B" w14:textId="77777777" w:rsidR="00087BFA" w:rsidRPr="00A64782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64782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64782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Pr="00A64782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A64782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sz w:val="20"/>
        </w:rPr>
      </w:pPr>
      <w:r w:rsidRPr="00A64782">
        <w:rPr>
          <w:b/>
          <w:bCs/>
        </w:rPr>
        <w:t>Podpis Wykonawcy zgodnie zapisami SWZ</w:t>
      </w:r>
    </w:p>
    <w:p w14:paraId="6F2D5FDC" w14:textId="77777777" w:rsidR="00087BFA" w:rsidRPr="00A64782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3AC36AF1" w14:textId="77777777" w:rsidR="00087BFA" w:rsidRPr="00A64782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75EA684E" w14:textId="77777777" w:rsidR="00087BFA" w:rsidRPr="00A64782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r w:rsidRPr="00A64782">
        <w:rPr>
          <w:rFonts w:ascii="Times New Roman" w:hAnsi="Times New Roman"/>
          <w:b/>
          <w:i/>
          <w:sz w:val="20"/>
        </w:rPr>
        <w:t>*) niepotrzebne skreślić</w:t>
      </w:r>
    </w:p>
    <w:sectPr w:rsidR="00087BFA" w:rsidRPr="00A64782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CBBB6" w14:textId="77777777" w:rsidR="00AC4C88" w:rsidRDefault="00AC4C88">
      <w:r>
        <w:separator/>
      </w:r>
    </w:p>
  </w:endnote>
  <w:endnote w:type="continuationSeparator" w:id="0">
    <w:p w14:paraId="392C6483" w14:textId="77777777" w:rsidR="00AC4C88" w:rsidRDefault="00AC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F0076" w14:textId="77777777" w:rsidR="00AC4C88" w:rsidRDefault="00AC4C88">
      <w:r>
        <w:separator/>
      </w:r>
    </w:p>
  </w:footnote>
  <w:footnote w:type="continuationSeparator" w:id="0">
    <w:p w14:paraId="10C89169" w14:textId="77777777" w:rsidR="00AC4C88" w:rsidRDefault="00AC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616912203">
    <w:abstractNumId w:val="35"/>
  </w:num>
  <w:num w:numId="2" w16cid:durableId="1300960740">
    <w:abstractNumId w:val="33"/>
  </w:num>
  <w:num w:numId="3" w16cid:durableId="115636348">
    <w:abstractNumId w:val="23"/>
  </w:num>
  <w:num w:numId="4" w16cid:durableId="858349351">
    <w:abstractNumId w:val="16"/>
  </w:num>
  <w:num w:numId="5" w16cid:durableId="406616601">
    <w:abstractNumId w:val="14"/>
  </w:num>
  <w:num w:numId="6" w16cid:durableId="1760786912">
    <w:abstractNumId w:val="7"/>
  </w:num>
  <w:num w:numId="7" w16cid:durableId="788662822">
    <w:abstractNumId w:val="17"/>
  </w:num>
  <w:num w:numId="8" w16cid:durableId="552273836">
    <w:abstractNumId w:val="6"/>
  </w:num>
  <w:num w:numId="9" w16cid:durableId="416291193">
    <w:abstractNumId w:val="21"/>
  </w:num>
  <w:num w:numId="10" w16cid:durableId="1410925032">
    <w:abstractNumId w:val="19"/>
  </w:num>
  <w:num w:numId="11" w16cid:durableId="1939680497">
    <w:abstractNumId w:val="1"/>
  </w:num>
  <w:num w:numId="12" w16cid:durableId="2046982402">
    <w:abstractNumId w:val="39"/>
  </w:num>
  <w:num w:numId="13" w16cid:durableId="1343778292">
    <w:abstractNumId w:val="22"/>
  </w:num>
  <w:num w:numId="14" w16cid:durableId="506746770">
    <w:abstractNumId w:val="12"/>
  </w:num>
  <w:num w:numId="15" w16cid:durableId="340091294">
    <w:abstractNumId w:val="25"/>
  </w:num>
  <w:num w:numId="16" w16cid:durableId="665671111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127725410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98601150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582835042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124218001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668562287">
    <w:abstractNumId w:val="32"/>
  </w:num>
  <w:num w:numId="22" w16cid:durableId="997926492">
    <w:abstractNumId w:val="28"/>
  </w:num>
  <w:num w:numId="23" w16cid:durableId="743265094">
    <w:abstractNumId w:val="11"/>
  </w:num>
  <w:num w:numId="24" w16cid:durableId="842666655">
    <w:abstractNumId w:val="4"/>
  </w:num>
  <w:num w:numId="25" w16cid:durableId="862595927">
    <w:abstractNumId w:val="31"/>
  </w:num>
  <w:num w:numId="26" w16cid:durableId="152379156">
    <w:abstractNumId w:val="9"/>
  </w:num>
  <w:num w:numId="27" w16cid:durableId="1121877795">
    <w:abstractNumId w:val="34"/>
  </w:num>
  <w:num w:numId="28" w16cid:durableId="1855612479">
    <w:abstractNumId w:val="8"/>
  </w:num>
  <w:num w:numId="29" w16cid:durableId="1066340007">
    <w:abstractNumId w:val="10"/>
  </w:num>
  <w:num w:numId="30" w16cid:durableId="1876697299">
    <w:abstractNumId w:val="3"/>
  </w:num>
  <w:num w:numId="31" w16cid:durableId="1360662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2443205">
    <w:abstractNumId w:val="18"/>
  </w:num>
  <w:num w:numId="33" w16cid:durableId="814417691">
    <w:abstractNumId w:val="15"/>
  </w:num>
  <w:num w:numId="34" w16cid:durableId="1448967428">
    <w:abstractNumId w:val="30"/>
  </w:num>
  <w:num w:numId="35" w16cid:durableId="19748230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0084624">
    <w:abstractNumId w:val="20"/>
  </w:num>
  <w:num w:numId="37" w16cid:durableId="342629282">
    <w:abstractNumId w:val="37"/>
  </w:num>
  <w:num w:numId="38" w16cid:durableId="542720176">
    <w:abstractNumId w:val="26"/>
  </w:num>
  <w:num w:numId="39" w16cid:durableId="1787499302">
    <w:abstractNumId w:val="5"/>
  </w:num>
  <w:num w:numId="40" w16cid:durableId="537623332">
    <w:abstractNumId w:val="13"/>
  </w:num>
  <w:num w:numId="41" w16cid:durableId="1211527569">
    <w:abstractNumId w:val="27"/>
  </w:num>
  <w:num w:numId="42" w16cid:durableId="269896133">
    <w:abstractNumId w:val="29"/>
  </w:num>
  <w:num w:numId="43" w16cid:durableId="1949577230">
    <w:abstractNumId w:val="24"/>
  </w:num>
  <w:num w:numId="44" w16cid:durableId="1637493911">
    <w:abstractNumId w:val="2"/>
  </w:num>
  <w:num w:numId="45" w16cid:durableId="305437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CA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01E0D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53E3"/>
    <w:rsid w:val="00206688"/>
    <w:rsid w:val="00207371"/>
    <w:rsid w:val="002169F0"/>
    <w:rsid w:val="00222139"/>
    <w:rsid w:val="002253EC"/>
    <w:rsid w:val="00232BE4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68F"/>
    <w:rsid w:val="003F0897"/>
    <w:rsid w:val="003F3259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37F8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1453"/>
    <w:rsid w:val="0052268F"/>
    <w:rsid w:val="00523344"/>
    <w:rsid w:val="00525219"/>
    <w:rsid w:val="00531B1F"/>
    <w:rsid w:val="005339FE"/>
    <w:rsid w:val="00542FF6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283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159D7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2C1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566C"/>
    <w:rsid w:val="008F0E34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196B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D54BC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4782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4C88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E68AB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85DE6"/>
    <w:rsid w:val="00C9395A"/>
    <w:rsid w:val="00C96485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63B2"/>
    <w:rsid w:val="00F37DA0"/>
    <w:rsid w:val="00F425B7"/>
    <w:rsid w:val="00F43C43"/>
    <w:rsid w:val="00F46036"/>
    <w:rsid w:val="00F46D3A"/>
    <w:rsid w:val="00F51699"/>
    <w:rsid w:val="00F5250D"/>
    <w:rsid w:val="00F561D8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0511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41</cp:revision>
  <cp:lastPrinted>2022-03-28T08:23:00Z</cp:lastPrinted>
  <dcterms:created xsi:type="dcterms:W3CDTF">2018-02-16T09:40:00Z</dcterms:created>
  <dcterms:modified xsi:type="dcterms:W3CDTF">2024-05-21T07:29:00Z</dcterms:modified>
</cp:coreProperties>
</file>